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530D6" w14:textId="411022E3" w:rsidR="0048668E" w:rsidRPr="007C167A" w:rsidRDefault="00FC55C2">
      <w:pPr>
        <w:rPr>
          <w:lang w:val="sq-AL"/>
        </w:rPr>
      </w:pPr>
      <w:r w:rsidRPr="007C167A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82BB20" wp14:editId="709E97C9">
                <wp:simplePos x="0" y="0"/>
                <wp:positionH relativeFrom="column">
                  <wp:posOffset>3914775</wp:posOffset>
                </wp:positionH>
                <wp:positionV relativeFrom="paragraph">
                  <wp:posOffset>9525</wp:posOffset>
                </wp:positionV>
                <wp:extent cx="2705100" cy="819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568804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19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0EC9" w14:textId="77777777" w:rsidR="00FC55C2" w:rsidRDefault="00FC55C2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8FA2303" w14:textId="77777777" w:rsidR="00FC55C2" w:rsidRDefault="00FC55C2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376725" w14:textId="371C05D0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go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417CCAF6" w14:textId="32E4FAF4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n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kaush?</w:t>
                            </w:r>
                          </w:p>
                          <w:p w14:paraId="6B831502" w14:textId="77777777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EC9DF2C" w14:textId="77AB735D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-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vogl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n,</w:t>
                            </w:r>
                          </w:p>
                          <w:p w14:paraId="41834EC3" w14:textId="48842A78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kaush sa gishti,</w:t>
                            </w:r>
                          </w:p>
                          <w:p w14:paraId="65715605" w14:textId="627C2612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madhen,</w:t>
                            </w:r>
                          </w:p>
                          <w:p w14:paraId="47FDED16" w14:textId="176106C3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kaush sa qypi…</w:t>
                            </w:r>
                          </w:p>
                          <w:p w14:paraId="737D34B7" w14:textId="320C35B0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vogl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n ve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</w:p>
                          <w:p w14:paraId="255C3483" w14:textId="21E23522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do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ta l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pij,</w:t>
                            </w:r>
                          </w:p>
                          <w:p w14:paraId="5D574BF2" w14:textId="29F9FF1C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proofErr w:type="gramEnd"/>
                            <w:r w:rsidR="007C167A">
                              <w:rPr>
                                <w:rFonts w:ascii="Times New Roman" w:hAnsi="Times New Roman" w:cs="Times New Roman"/>
                              </w:rPr>
                              <w:t xml:space="preserve"> madhen mamit do t’i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ç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oj </w:t>
                            </w:r>
                          </w:p>
                          <w:p w14:paraId="79097241" w14:textId="7E71EE34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mu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n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sh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pi!</w:t>
                            </w:r>
                          </w:p>
                          <w:p w14:paraId="7A7124AA" w14:textId="77777777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198941A" w14:textId="10AE963A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-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lum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, Arush,</w:t>
                            </w:r>
                          </w:p>
                          <w:p w14:paraId="35769D83" w14:textId="16B776CC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lum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804D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- i than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,-</w:t>
                            </w:r>
                          </w:p>
                          <w:p w14:paraId="22856BEE" w14:textId="569A889B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q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ke kujdes</w:t>
                            </w:r>
                          </w:p>
                          <w:p w14:paraId="738A4BEB" w14:textId="4D8F6A5E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dhe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p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r maman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14:paraId="1B8F7AFF" w14:textId="77777777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A6E4F97" w14:textId="03C92F6D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Nj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n akullore</w:t>
                            </w:r>
                          </w:p>
                          <w:p w14:paraId="24F05496" w14:textId="77777777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ky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shoku Arush</w:t>
                            </w:r>
                          </w:p>
                          <w:p w14:paraId="32E9B438" w14:textId="2A66C53F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p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rlau me gjith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kaush.</w:t>
                            </w:r>
                          </w:p>
                          <w:p w14:paraId="4AB384E3" w14:textId="6209B229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Akulloren tje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r,</w:t>
                            </w:r>
                          </w:p>
                          <w:p w14:paraId="63FDC950" w14:textId="3564E7F7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plot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me bor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1A20DB88" w14:textId="4B0ADD58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mban fort n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dor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  <w:p w14:paraId="79929F3C" w14:textId="77777777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F3AECC" w14:textId="2798BEFD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Dhe nxjerr gjuh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n,</w:t>
                            </w:r>
                          </w:p>
                          <w:p w14:paraId="07856E1A" w14:textId="5EA51C21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buz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i l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pin,</w:t>
                            </w:r>
                          </w:p>
                          <w:p w14:paraId="24DD9272" w14:textId="0BD3589C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nj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mendim n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kok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i vet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tin:</w:t>
                            </w:r>
                          </w:p>
                          <w:p w14:paraId="6347DF53" w14:textId="4D556539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“Sikur ta l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pij 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574F7108" w14:textId="7056F7BC" w:rsidR="00635936" w:rsidRPr="00635936" w:rsidRDefault="00635936" w:rsidP="006359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nj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proofErr w:type="gramEnd"/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ç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ik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…nj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ç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ik</w:t>
                            </w:r>
                            <w:r w:rsidR="00FC55C2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635936">
                              <w:rPr>
                                <w:rFonts w:ascii="Times New Roman" w:hAnsi="Times New Roman" w:cs="Times New Roman"/>
                              </w:rPr>
                              <w:t>?”</w:t>
                            </w:r>
                          </w:p>
                          <w:p w14:paraId="3D9D3169" w14:textId="77777777" w:rsidR="00635936" w:rsidRDefault="00635936" w:rsidP="00635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2BB20" id="Rectangle 1" o:spid="_x0000_s1026" style="position:absolute;margin-left:308.25pt;margin-top:.75pt;width:213pt;height:64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" fillcolor="white [3201]" strokecolor="white [3212]" strokeweight="1pt">
                <v:textbox>
                  <w:txbxContent>
                    <w:p w14:paraId="65640EC9" w14:textId="77777777" w:rsidR="00FC55C2" w:rsidRDefault="00FC55C2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8FA2303" w14:textId="77777777" w:rsidR="00FC55C2" w:rsidRDefault="00FC55C2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D376725" w14:textId="371C05D0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go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417CCAF6" w14:textId="32E4FAF4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a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n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kaush?</w:t>
                      </w:r>
                    </w:p>
                    <w:p w14:paraId="6B831502" w14:textId="77777777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EC9DF2C" w14:textId="77AB735D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5936">
                        <w:rPr>
                          <w:rFonts w:ascii="Times New Roman" w:hAnsi="Times New Roman" w:cs="Times New Roman"/>
                        </w:rPr>
                        <w:t>-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vogl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n,</w:t>
                      </w:r>
                    </w:p>
                    <w:p w14:paraId="41834EC3" w14:textId="48842A78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kaush sa gishti,</w:t>
                      </w:r>
                    </w:p>
                    <w:p w14:paraId="65715605" w14:textId="627C2612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madhen,</w:t>
                      </w:r>
                    </w:p>
                    <w:p w14:paraId="47FDED16" w14:textId="176106C3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kaush sa qypi…</w:t>
                      </w:r>
                    </w:p>
                    <w:p w14:paraId="737D34B7" w14:textId="320C35B0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5936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vogl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n ve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</w:p>
                    <w:p w14:paraId="255C3483" w14:textId="21E23522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do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ta l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pij,</w:t>
                      </w:r>
                    </w:p>
                    <w:p w14:paraId="5D574BF2" w14:textId="29F9FF1C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proofErr w:type="gramEnd"/>
                      <w:r w:rsidR="007C167A">
                        <w:rPr>
                          <w:rFonts w:ascii="Times New Roman" w:hAnsi="Times New Roman" w:cs="Times New Roman"/>
                        </w:rPr>
                        <w:t xml:space="preserve"> madhen mamit do t’i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635936">
                        <w:rPr>
                          <w:rFonts w:ascii="Times New Roman" w:hAnsi="Times New Roman" w:cs="Times New Roman"/>
                          <w:lang w:val="sq-AL"/>
                        </w:rPr>
                        <w:t>ç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oj </w:t>
                      </w:r>
                    </w:p>
                    <w:p w14:paraId="79097241" w14:textId="7E71EE34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mu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n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sh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pi!</w:t>
                      </w:r>
                    </w:p>
                    <w:p w14:paraId="7A7124AA" w14:textId="77777777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198941A" w14:textId="10AE963A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5936">
                        <w:rPr>
                          <w:rFonts w:ascii="Times New Roman" w:hAnsi="Times New Roman" w:cs="Times New Roman"/>
                        </w:rPr>
                        <w:t>-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lum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, Arush,</w:t>
                      </w:r>
                    </w:p>
                    <w:p w14:paraId="35769D83" w14:textId="16B776CC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lum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804D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- i than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,-</w:t>
                      </w:r>
                    </w:p>
                    <w:p w14:paraId="22856BEE" w14:textId="569A889B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q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ke kujdes</w:t>
                      </w:r>
                    </w:p>
                    <w:p w14:paraId="738A4BEB" w14:textId="4D8F6A5E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dhe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p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r maman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14:paraId="1B8F7AFF" w14:textId="77777777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A6E4F97" w14:textId="03C92F6D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5936">
                        <w:rPr>
                          <w:rFonts w:ascii="Times New Roman" w:hAnsi="Times New Roman" w:cs="Times New Roman"/>
                        </w:rPr>
                        <w:t>Nj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n akullore</w:t>
                      </w:r>
                    </w:p>
                    <w:p w14:paraId="24F05496" w14:textId="77777777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ky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shoku Arush</w:t>
                      </w:r>
                    </w:p>
                    <w:p w14:paraId="32E9B438" w14:textId="2A66C53F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e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p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rlau me gjith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kaush.</w:t>
                      </w:r>
                    </w:p>
                    <w:p w14:paraId="4AB384E3" w14:textId="6209B229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5936">
                        <w:rPr>
                          <w:rFonts w:ascii="Times New Roman" w:hAnsi="Times New Roman" w:cs="Times New Roman"/>
                        </w:rPr>
                        <w:t>Akulloren tje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r,</w:t>
                      </w:r>
                    </w:p>
                    <w:p w14:paraId="63FDC950" w14:textId="3564E7F7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plot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me bor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1A20DB88" w14:textId="4B0ADD58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e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mban fort n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dor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  <w:p w14:paraId="79929F3C" w14:textId="77777777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8F3AECC" w14:textId="2798BEFD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5936">
                        <w:rPr>
                          <w:rFonts w:ascii="Times New Roman" w:hAnsi="Times New Roman" w:cs="Times New Roman"/>
                        </w:rPr>
                        <w:t>Dhe nxjerr gjuh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n,</w:t>
                      </w:r>
                    </w:p>
                    <w:p w14:paraId="07856E1A" w14:textId="5EA51C21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buz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t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i l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pin,</w:t>
                      </w:r>
                    </w:p>
                    <w:p w14:paraId="24DD9272" w14:textId="0BD3589C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nj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mendim n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kok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i vet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tin:</w:t>
                      </w:r>
                    </w:p>
                    <w:p w14:paraId="6347DF53" w14:textId="4D556539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5936">
                        <w:rPr>
                          <w:rFonts w:ascii="Times New Roman" w:hAnsi="Times New Roman" w:cs="Times New Roman"/>
                        </w:rPr>
                        <w:t>“Sikur ta l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pij 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574F7108" w14:textId="7056F7BC" w:rsidR="00635936" w:rsidRPr="00635936" w:rsidRDefault="00635936" w:rsidP="006359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5936">
                        <w:rPr>
                          <w:rFonts w:ascii="Times New Roman" w:hAnsi="Times New Roman" w:cs="Times New Roman"/>
                        </w:rPr>
                        <w:t>nj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proofErr w:type="gramEnd"/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35936">
                        <w:rPr>
                          <w:rFonts w:ascii="Times New Roman" w:hAnsi="Times New Roman" w:cs="Times New Roman"/>
                          <w:lang w:val="sq-AL"/>
                        </w:rPr>
                        <w:t>ç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ik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…nj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35936">
                        <w:rPr>
                          <w:rFonts w:ascii="Times New Roman" w:hAnsi="Times New Roman" w:cs="Times New Roman"/>
                          <w:lang w:val="sq-AL"/>
                        </w:rPr>
                        <w:t>ç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ik</w:t>
                      </w:r>
                      <w:r w:rsidR="00FC55C2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635936">
                        <w:rPr>
                          <w:rFonts w:ascii="Times New Roman" w:hAnsi="Times New Roman" w:cs="Times New Roman"/>
                        </w:rPr>
                        <w:t>?”</w:t>
                      </w:r>
                    </w:p>
                    <w:p w14:paraId="3D9D3169" w14:textId="77777777" w:rsidR="00635936" w:rsidRDefault="00635936" w:rsidP="0063593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8504FB5" w14:textId="2EA76593" w:rsidR="00FC55C2" w:rsidRPr="007C167A" w:rsidRDefault="00BA1991" w:rsidP="00635936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                                          </w:t>
      </w:r>
      <w:r w:rsidR="00744517" w:rsidRPr="007C167A">
        <w:rPr>
          <w:rFonts w:ascii="Times New Roman" w:hAnsi="Times New Roman" w:cs="Times New Roman"/>
          <w:b/>
          <w:i/>
          <w:sz w:val="24"/>
          <w:szCs w:val="24"/>
          <w:lang w:val="sq-AL"/>
        </w:rPr>
        <w:t>Lexo tekstin e mëposhtëm.</w:t>
      </w:r>
    </w:p>
    <w:p w14:paraId="208D6CC4" w14:textId="58CFCA2B" w:rsidR="005C3432" w:rsidRPr="007C167A" w:rsidRDefault="00FC55C2" w:rsidP="0063593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="005C3432" w:rsidRPr="007C167A">
        <w:rPr>
          <w:rFonts w:ascii="Times New Roman" w:hAnsi="Times New Roman" w:cs="Times New Roman"/>
          <w:b/>
          <w:bCs/>
          <w:sz w:val="24"/>
          <w:szCs w:val="24"/>
          <w:lang w:val="sq-AL"/>
        </w:rPr>
        <w:t>Kush e h</w:t>
      </w:r>
      <w:r w:rsidRPr="007C167A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5C3432" w:rsidRPr="007C167A">
        <w:rPr>
          <w:rFonts w:ascii="Times New Roman" w:hAnsi="Times New Roman" w:cs="Times New Roman"/>
          <w:b/>
          <w:bCs/>
          <w:sz w:val="24"/>
          <w:szCs w:val="24"/>
          <w:lang w:val="sq-AL"/>
        </w:rPr>
        <w:t>ngri akulloren?</w:t>
      </w:r>
    </w:p>
    <w:p w14:paraId="5D2EC7C7" w14:textId="3BC3D4FA" w:rsidR="005C3432" w:rsidRPr="007C167A" w:rsidRDefault="005C343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7DF78DB" w14:textId="20B1D417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Na ish</w:t>
      </w:r>
      <w:r w:rsidR="00BA1991" w:rsidRPr="007C167A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pyll           </w:t>
      </w:r>
      <w:r w:rsidR="00635936"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</w:t>
      </w:r>
      <w:r w:rsidR="00635936"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</w:t>
      </w:r>
    </w:p>
    <w:p w14:paraId="7EE6826B" w14:textId="219D08C3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akullore,</w:t>
      </w:r>
    </w:p>
    <w:p w14:paraId="41334050" w14:textId="77BCB5C3" w:rsidR="005C3432" w:rsidRPr="007C167A" w:rsidRDefault="00BE0DBE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61312" behindDoc="0" locked="0" layoutInCell="1" allowOverlap="1" wp14:anchorId="04C86DF0" wp14:editId="569C3BE1">
            <wp:simplePos x="0" y="0"/>
            <wp:positionH relativeFrom="page">
              <wp:posOffset>2590800</wp:posOffset>
            </wp:positionH>
            <wp:positionV relativeFrom="paragraph">
              <wp:posOffset>12700</wp:posOffset>
            </wp:positionV>
            <wp:extent cx="1960245" cy="2771775"/>
            <wp:effectExtent l="0" t="0" r="1905" b="9525"/>
            <wp:wrapThrough wrapText="bothSides">
              <wp:wrapPolygon edited="0">
                <wp:start x="0" y="0"/>
                <wp:lineTo x="0" y="21526"/>
                <wp:lineTo x="21411" y="21526"/>
                <wp:lineTo x="214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32" w:rsidRPr="007C167A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3432" w:rsidRPr="007C167A">
        <w:rPr>
          <w:rFonts w:ascii="Times New Roman" w:hAnsi="Times New Roman" w:cs="Times New Roman"/>
          <w:sz w:val="24"/>
          <w:szCs w:val="24"/>
          <w:lang w:val="sq-AL"/>
        </w:rPr>
        <w:t>nt</w:t>
      </w:r>
      <w:r w:rsidR="00BA1991" w:rsidRPr="007C167A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5C3432"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shurup </w:t>
      </w:r>
    </w:p>
    <w:p w14:paraId="7F160858" w14:textId="09D9736E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dhe akullore</w:t>
      </w:r>
    </w:p>
    <w:p w14:paraId="5C1D5AD1" w14:textId="43C03AEE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me manaferra</w:t>
      </w:r>
    </w:p>
    <w:p w14:paraId="0F2D1AE2" w14:textId="1C673807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me copa bor</w:t>
      </w:r>
      <w:r w:rsidR="00BA1991" w:rsidRPr="007C167A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F3EF11D" w14:textId="426DEF4F" w:rsidR="005C3432" w:rsidRPr="007C167A" w:rsidRDefault="00BA1991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…Eh, sa t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3432"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mira!...</w:t>
      </w:r>
    </w:p>
    <w:p w14:paraId="5F3A2CC6" w14:textId="518D3BC2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vinin,</w:t>
      </w:r>
    </w:p>
    <w:p w14:paraId="0DA986E4" w14:textId="7ED8B3EC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buz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>t l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>pinin…</w:t>
      </w:r>
    </w:p>
    <w:p w14:paraId="4D1F51DF" w14:textId="77777777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24A22F4" w14:textId="02AE78E0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dit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>, kur dielli,</w:t>
      </w:r>
    </w:p>
    <w:p w14:paraId="21959BC8" w14:textId="47F967C7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lart nga qielli,</w:t>
      </w:r>
    </w:p>
    <w:p w14:paraId="08EFF821" w14:textId="3859122D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kish</w:t>
      </w:r>
      <w:r w:rsidR="00BA1991" w:rsidRPr="007C167A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lar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me rreze</w:t>
      </w:r>
    </w:p>
    <w:p w14:paraId="051374BD" w14:textId="4CE1F038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fusha, bregore,</w:t>
      </w:r>
    </w:p>
    <w:p w14:paraId="54BA3110" w14:textId="458C5056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na shkon Arushi</w:t>
      </w:r>
    </w:p>
    <w:p w14:paraId="24E0F0C3" w14:textId="0E852BE6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>mb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>ltore</w:t>
      </w:r>
    </w:p>
    <w:p w14:paraId="297A1BF2" w14:textId="46ACD46A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e na k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>rkon</w:t>
      </w:r>
    </w:p>
    <w:p w14:paraId="1C17AD63" w14:textId="7C66094B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dy akullore:</w:t>
      </w:r>
    </w:p>
    <w:p w14:paraId="402470E9" w14:textId="58800E66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-Teta, m’i jepni</w:t>
      </w:r>
    </w:p>
    <w:p w14:paraId="1ECF6744" w14:textId="519A8BF2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ju k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saj </w:t>
      </w:r>
      <w:r w:rsidR="007C167A" w:rsidRPr="007C167A">
        <w:rPr>
          <w:rFonts w:ascii="Times New Roman" w:hAnsi="Times New Roman" w:cs="Times New Roman"/>
          <w:sz w:val="24"/>
          <w:szCs w:val="24"/>
          <w:lang w:val="sq-AL"/>
        </w:rPr>
        <w:t>radhe</w:t>
      </w:r>
    </w:p>
    <w:p w14:paraId="142B48D5" w14:textId="13A35E24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kaq t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vog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>l,</w:t>
      </w:r>
    </w:p>
    <w:p w14:paraId="434F72DD" w14:textId="486F2176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kaaaaaq t</w:t>
      </w:r>
      <w:r w:rsidR="00FC55C2" w:rsidRPr="007C16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 madhe?</w:t>
      </w:r>
    </w:p>
    <w:p w14:paraId="62D45AB0" w14:textId="54F24A94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3A5E6E4" w14:textId="1899EBDF" w:rsidR="005C3432" w:rsidRPr="007C167A" w:rsidRDefault="005C3432" w:rsidP="005C343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-Po si i do,</w:t>
      </w:r>
    </w:p>
    <w:p w14:paraId="6F3DE3E4" w14:textId="7C0EB030" w:rsidR="005C3432" w:rsidRPr="007C167A" w:rsidRDefault="005C3432" w:rsidP="00FC55C2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more Arush,</w:t>
      </w:r>
    </w:p>
    <w:p w14:paraId="6EFB7BFA" w14:textId="77777777" w:rsidR="00744517" w:rsidRPr="007C167A" w:rsidRDefault="0074451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F93D924" w14:textId="77777777" w:rsidR="002B1A99" w:rsidRDefault="00744517" w:rsidP="002B1A99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b/>
          <w:sz w:val="24"/>
          <w:szCs w:val="24"/>
          <w:lang w:val="sq-AL"/>
        </w:rPr>
        <w:t>Qarko p</w:t>
      </w:r>
      <w:r w:rsidR="00FC55C2" w:rsidRPr="007C167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b/>
          <w:sz w:val="24"/>
          <w:szCs w:val="24"/>
          <w:lang w:val="sq-AL"/>
        </w:rPr>
        <w:t>rgjigjen e sakt</w:t>
      </w:r>
      <w:r w:rsidR="00FC55C2" w:rsidRPr="007C167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C167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BA1991" w:rsidRPr="007C167A"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05FDFE7E" w14:textId="5A625973" w:rsidR="002B1A99" w:rsidRDefault="002B1A99" w:rsidP="002B1A99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Çfarë gjinie letrare është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tek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që lexove?                                                                  (1 pikë)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7C18D507" w14:textId="77777777" w:rsidR="002B1A99" w:rsidRDefault="002B1A99" w:rsidP="002B1A9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jershë</w:t>
      </w:r>
    </w:p>
    <w:p w14:paraId="5FB162A7" w14:textId="77777777" w:rsidR="002B1A99" w:rsidRDefault="002B1A99" w:rsidP="002B1A9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rallë</w:t>
      </w:r>
    </w:p>
    <w:p w14:paraId="33229D46" w14:textId="77777777" w:rsidR="002B1A99" w:rsidRDefault="002B1A99" w:rsidP="002B1A9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regim</w:t>
      </w:r>
    </w:p>
    <w:p w14:paraId="51F862E4" w14:textId="77777777" w:rsidR="002B1A99" w:rsidRDefault="002B1A99" w:rsidP="002B1A9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bul</w:t>
      </w:r>
      <w:proofErr w:type="spellEnd"/>
    </w:p>
    <w:p w14:paraId="40F6A436" w14:textId="77777777" w:rsidR="002B1A99" w:rsidRDefault="002B1A99" w:rsidP="002B1A9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51068E39" w14:textId="77777777" w:rsidR="002B1A99" w:rsidRDefault="002B1A99" w:rsidP="002B1A9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038AFC0C" w14:textId="0A0E7C01" w:rsidR="002B1A99" w:rsidRDefault="002B1A99" w:rsidP="002B1A99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Teksti  i mësipërm ka:                                                                                                   (1 pikë)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05F41BF3" w14:textId="77777777" w:rsidR="002B1A99" w:rsidRDefault="002B1A99" w:rsidP="002B1A99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5 strofa</w:t>
      </w:r>
    </w:p>
    <w:p w14:paraId="00E0E69D" w14:textId="77777777" w:rsidR="002B1A99" w:rsidRDefault="002B1A99" w:rsidP="002B1A99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7 strofa</w:t>
      </w:r>
    </w:p>
    <w:p w14:paraId="4EFBC464" w14:textId="77777777" w:rsidR="002B1A99" w:rsidRDefault="002B1A99" w:rsidP="002B1A99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 strofa</w:t>
      </w:r>
    </w:p>
    <w:p w14:paraId="2BAA0261" w14:textId="77777777" w:rsidR="002B1A99" w:rsidRDefault="002B1A99" w:rsidP="002B1A99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9 strofa</w:t>
      </w:r>
    </w:p>
    <w:p w14:paraId="7B35F62A" w14:textId="69453875" w:rsidR="00744517" w:rsidRPr="007C167A" w:rsidRDefault="00744517" w:rsidP="002B1A99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6C5304C8" w14:textId="77777777" w:rsidR="00744517" w:rsidRPr="007C167A" w:rsidRDefault="00744517" w:rsidP="0074451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2B6EC042" w14:textId="5101C698" w:rsidR="00744517" w:rsidRPr="007C167A" w:rsidRDefault="00744517" w:rsidP="007445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Arushi bleu:                                                                                                   </w:t>
      </w:r>
      <w:r w:rsidR="00BA1991" w:rsidRPr="007C16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(</w:t>
      </w:r>
      <w:r w:rsidRPr="007C167A">
        <w:rPr>
          <w:rFonts w:ascii="Times New Roman" w:hAnsi="Times New Roman" w:cs="Times New Roman"/>
          <w:b/>
          <w:sz w:val="24"/>
          <w:szCs w:val="24"/>
          <w:lang w:val="sq-AL"/>
        </w:rPr>
        <w:t>1 pik</w:t>
      </w:r>
      <w:r w:rsidR="00FC55C2" w:rsidRPr="007C167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A1991" w:rsidRPr="007C167A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BA1991" w:rsidRPr="007C167A"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5648093D" w14:textId="77777777" w:rsidR="002B1A99" w:rsidRDefault="002B1A99" w:rsidP="002B1A9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anaferra</w:t>
      </w:r>
    </w:p>
    <w:p w14:paraId="24975954" w14:textId="77777777" w:rsidR="002B1A99" w:rsidRDefault="002B1A99" w:rsidP="002B1A9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kullore</w:t>
      </w:r>
    </w:p>
    <w:p w14:paraId="5D4AC222" w14:textId="77777777" w:rsidR="002B1A99" w:rsidRDefault="002B1A99" w:rsidP="002B1A9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ortë</w:t>
      </w:r>
    </w:p>
    <w:p w14:paraId="18066B4B" w14:textId="77777777" w:rsidR="002B1A99" w:rsidRDefault="002B1A99" w:rsidP="002B1A9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ek</w:t>
      </w:r>
    </w:p>
    <w:p w14:paraId="2EAD4DDE" w14:textId="77777777" w:rsidR="00744517" w:rsidRPr="002B1A99" w:rsidRDefault="00744517" w:rsidP="002B1A9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107827F" w14:textId="6425D611" w:rsidR="002B1A99" w:rsidRDefault="002B1A99" w:rsidP="002B1A99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Arushi mendoi  për:                                   </w:t>
      </w:r>
      <w:r w:rsidR="00BD62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(1 pikë)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0825FEC2" w14:textId="77777777" w:rsidR="002B1A99" w:rsidRDefault="002B1A99" w:rsidP="002B1A99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abin</w:t>
      </w:r>
    </w:p>
    <w:p w14:paraId="34AB09EE" w14:textId="77777777" w:rsidR="002B1A99" w:rsidRDefault="002B1A99" w:rsidP="002B1A99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otrën</w:t>
      </w:r>
    </w:p>
    <w:p w14:paraId="20A8C4CE" w14:textId="77777777" w:rsidR="002B1A99" w:rsidRDefault="002B1A99" w:rsidP="002B1A99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ëllain</w:t>
      </w:r>
    </w:p>
    <w:p w14:paraId="0592E868" w14:textId="77777777" w:rsidR="002B1A99" w:rsidRDefault="002B1A99" w:rsidP="002B1A99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amin</w:t>
      </w:r>
    </w:p>
    <w:p w14:paraId="6FEAA1E3" w14:textId="77777777" w:rsidR="002B1A99" w:rsidRDefault="002B1A99" w:rsidP="002B1A9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175185F1" w14:textId="77777777" w:rsidR="002B1A99" w:rsidRDefault="002B1A99" w:rsidP="002B1A9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2D8C276C" w14:textId="54B5F932" w:rsidR="002B1A99" w:rsidRDefault="002B1A99" w:rsidP="002B1A99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Ç’ndodhi me akulloren?            </w:t>
      </w:r>
      <w:r w:rsidR="00BD62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(1 pikë)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74D12EE7" w14:textId="77777777" w:rsidR="002B1A99" w:rsidRDefault="002B1A99" w:rsidP="002B1A9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 lëpiu ariu</w:t>
      </w:r>
    </w:p>
    <w:p w14:paraId="18013780" w14:textId="77777777" w:rsidR="002B1A99" w:rsidRDefault="002B1A99" w:rsidP="002B1A9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kriu</w:t>
      </w:r>
    </w:p>
    <w:p w14:paraId="01BAEC6A" w14:textId="77777777" w:rsidR="002B1A99" w:rsidRDefault="002B1A99" w:rsidP="002B1A9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u rrëzua përtokë</w:t>
      </w:r>
    </w:p>
    <w:p w14:paraId="7B0C59D9" w14:textId="77777777" w:rsidR="002B1A99" w:rsidRDefault="002B1A99" w:rsidP="002B1A9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griu</w:t>
      </w:r>
    </w:p>
    <w:p w14:paraId="0A51D333" w14:textId="77777777" w:rsidR="00744517" w:rsidRPr="007C167A" w:rsidRDefault="00744517" w:rsidP="0074451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61047B95" w14:textId="77777777" w:rsidR="00744517" w:rsidRPr="007C167A" w:rsidRDefault="00744517" w:rsidP="0074451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3F1C4865" w14:textId="585C9A0A" w:rsidR="002B1A99" w:rsidRDefault="002B1A99" w:rsidP="002B1A99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Ku dhe kur zhvillohet ngjarja?                               </w:t>
      </w:r>
      <w:r w:rsidR="00BD62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(2 pikë)</w:t>
      </w:r>
    </w:p>
    <w:p w14:paraId="3B1212D9" w14:textId="77777777" w:rsidR="002B1A99" w:rsidRDefault="002B1A99" w:rsidP="002B1A99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3F69E599" w14:textId="77777777" w:rsidR="002B1A99" w:rsidRDefault="002B1A99" w:rsidP="002B1A99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__________________________________________________________________   </w:t>
      </w:r>
    </w:p>
    <w:p w14:paraId="67C45B9D" w14:textId="77777777" w:rsidR="00744517" w:rsidRPr="007C167A" w:rsidRDefault="00744517" w:rsidP="0074451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33F12B2F" w14:textId="738E56B5" w:rsidR="00744517" w:rsidRPr="007C167A" w:rsidRDefault="002B1A99" w:rsidP="007445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sq-AL"/>
        </w:rPr>
        <w:t xml:space="preserve">Pse e përgëzoi shitësja arushin?                                                           </w:t>
      </w:r>
      <w:r w:rsidR="00BD6285">
        <w:rPr>
          <w:rFonts w:ascii="Times New Roman" w:hAnsi="Times New Roman" w:cs="Times New Roman"/>
          <w:b/>
          <w:kern w:val="0"/>
          <w:sz w:val="24"/>
          <w:szCs w:val="24"/>
          <w:lang w:val="sq-AL"/>
        </w:rPr>
        <w:t xml:space="preserve">                        </w:t>
      </w:r>
      <w:r w:rsidR="00BA1991" w:rsidRPr="00BD6285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A12B87" w:rsidRPr="00BD6285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A12B87" w:rsidRPr="007C16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</w:t>
      </w:r>
      <w:r w:rsidR="00FC55C2" w:rsidRPr="007C167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A1991" w:rsidRPr="007C167A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2C919523" w14:textId="77777777" w:rsidR="00A12B87" w:rsidRPr="007C167A" w:rsidRDefault="00A12B87" w:rsidP="00A12B8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43A538FE" w14:textId="4DE7FA22" w:rsidR="00A12B87" w:rsidRPr="007C167A" w:rsidRDefault="00A12B87" w:rsidP="00A12B8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B1A99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4DAC1B19" w14:textId="77777777" w:rsidR="00A12B87" w:rsidRPr="007C167A" w:rsidRDefault="00A12B87" w:rsidP="00A12B8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404E0B17" w14:textId="36A15F3B" w:rsidR="002B1A99" w:rsidRDefault="002B1A99" w:rsidP="002B1A99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Shkruaj një mbyllje tjetër .                                                      </w:t>
      </w:r>
      <w:r w:rsidR="00BD62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(1 pikë)</w:t>
      </w:r>
    </w:p>
    <w:p w14:paraId="0D0C4FFE" w14:textId="77777777" w:rsidR="002B1A99" w:rsidRDefault="002B1A99" w:rsidP="002B1A99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2C658690" w14:textId="77777777" w:rsidR="002B1A99" w:rsidRDefault="002B1A99" w:rsidP="002B1A99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14:paraId="30D8B65B" w14:textId="77777777" w:rsidR="00A12B87" w:rsidRPr="007C167A" w:rsidRDefault="00A12B87" w:rsidP="00A12B8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DA73346" w14:textId="67CF2F7A" w:rsidR="00A12B87" w:rsidRPr="002B1A99" w:rsidRDefault="002B1A99" w:rsidP="007C1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sq-AL"/>
        </w:rPr>
        <w:t xml:space="preserve">A ke menduar edhe ti për mamin si ariu?                                                                                    Çfarë ke bërë?       </w:t>
      </w:r>
      <w:r w:rsidR="00A12B87" w:rsidRPr="007C16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</w:t>
      </w:r>
      <w:r w:rsidR="007C167A" w:rsidRPr="007C16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</w:t>
      </w:r>
      <w:r w:rsidR="00BD62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="00BA1991" w:rsidRPr="007C167A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A12B87" w:rsidRPr="00BD6285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A12B87" w:rsidRPr="007C167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</w:t>
      </w:r>
      <w:r w:rsidR="00FC55C2" w:rsidRPr="007C167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26101F9F" w14:textId="77777777" w:rsidR="00A12B87" w:rsidRPr="007C167A" w:rsidRDefault="00A12B87" w:rsidP="00A12B8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51C48BBB" w14:textId="337A81A0" w:rsidR="00A12B87" w:rsidRPr="007C167A" w:rsidRDefault="00A12B87" w:rsidP="00A12B8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14:paraId="08317DD9" w14:textId="77777777" w:rsidR="00A12B87" w:rsidRPr="007C167A" w:rsidRDefault="00A12B87" w:rsidP="00A12B8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6DA951F8" w14:textId="77777777" w:rsidR="00A12B87" w:rsidRPr="007C167A" w:rsidRDefault="00A12B87" w:rsidP="00A12B8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2FE12143" w14:textId="125D3B62" w:rsidR="002B1A99" w:rsidRDefault="002B1A99" w:rsidP="002B1A99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Vendos përemrin e duhur vetor.                                                   </w:t>
      </w:r>
      <w:r w:rsidR="00BD62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(4 pikë)</w:t>
      </w:r>
    </w:p>
    <w:p w14:paraId="72BF3471" w14:textId="77777777" w:rsidR="00A12B87" w:rsidRPr="007C167A" w:rsidRDefault="00A12B87" w:rsidP="00A12B8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698D4422" w14:textId="77F020CC" w:rsidR="002B1A99" w:rsidRDefault="002B1A99" w:rsidP="002B1A99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rushi bleu dy akullore. Njërën ___e bleu për vete. Po ____ a mendon ta kënaqësh mamin tënd?</w:t>
      </w:r>
    </w:p>
    <w:p w14:paraId="6B7BC4AF" w14:textId="77777777" w:rsidR="002B1A99" w:rsidRDefault="002B1A99" w:rsidP="002B1A9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63562D7" w14:textId="77777777" w:rsidR="002B1A99" w:rsidRDefault="002B1A99" w:rsidP="002B1A9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91D8FEC" w14:textId="77777777" w:rsidR="002B1A99" w:rsidRDefault="002B1A99" w:rsidP="002B1A9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E2724F5" w14:textId="77777777" w:rsidR="002B1A99" w:rsidRDefault="002B1A99" w:rsidP="002B1A9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EC184C7" w14:textId="1DBBCCD6" w:rsidR="002B1A99" w:rsidRDefault="002B1A99" w:rsidP="002B1A99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Shkruaj një tekst të shkurtër, duke u bazuar te figura. Përdor sa më</w:t>
      </w:r>
      <w:r w:rsidR="00BD62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shumë folje në kohën e ardhme.                                                                                              </w:t>
      </w:r>
      <w:r w:rsidR="00BD62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(3 pikë)</w:t>
      </w:r>
    </w:p>
    <w:p w14:paraId="1A4D1F8C" w14:textId="77777777" w:rsidR="00A12B87" w:rsidRPr="007C167A" w:rsidRDefault="00A12B87" w:rsidP="00A12B8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C594EDB" w14:textId="783F3BEB" w:rsidR="00A12B87" w:rsidRPr="007C167A" w:rsidRDefault="00BE0DBE" w:rsidP="00A12B87">
      <w:pPr>
        <w:tabs>
          <w:tab w:val="left" w:pos="4095"/>
        </w:tabs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7C167A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5385E909" wp14:editId="0CC5D87F">
            <wp:extent cx="1819275" cy="1096645"/>
            <wp:effectExtent l="0" t="0" r="9525" b="825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79" cy="111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4FA1">
        <w:rPr>
          <w:rFonts w:ascii="Times New Roman" w:hAnsi="Times New Roman" w:cs="Times New Roman"/>
          <w:sz w:val="24"/>
          <w:szCs w:val="24"/>
          <w:lang w:val="sq-AL"/>
        </w:rPr>
        <w:t xml:space="preserve">               </w:t>
      </w:r>
      <w:r w:rsidR="00A12B87" w:rsidRPr="007C167A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</w:t>
      </w:r>
    </w:p>
    <w:p w14:paraId="5CE17BAA" w14:textId="5F0343CE" w:rsidR="00A12B87" w:rsidRPr="007C167A" w:rsidRDefault="00164FA1" w:rsidP="00A12B87">
      <w:pPr>
        <w:tabs>
          <w:tab w:val="left" w:pos="4095"/>
        </w:tabs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A12B87" w:rsidRPr="007C167A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</w:t>
      </w:r>
    </w:p>
    <w:p w14:paraId="70347ED7" w14:textId="21B52E58" w:rsidR="00A12B87" w:rsidRPr="007C167A" w:rsidRDefault="00A12B87" w:rsidP="00A12B87">
      <w:pPr>
        <w:tabs>
          <w:tab w:val="left" w:pos="4095"/>
        </w:tabs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58BAB675" w14:textId="77777777" w:rsidR="00A12B87" w:rsidRPr="007C167A" w:rsidRDefault="00A12B87" w:rsidP="00A12B87">
      <w:pPr>
        <w:tabs>
          <w:tab w:val="left" w:pos="4095"/>
        </w:tabs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45BD5519" w14:textId="77777777" w:rsidR="00A12B87" w:rsidRPr="007C167A" w:rsidRDefault="00A12B87" w:rsidP="00A12B87">
      <w:pPr>
        <w:tabs>
          <w:tab w:val="left" w:pos="4095"/>
        </w:tabs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2758C020" w14:textId="48ADE3FD" w:rsidR="002B1A99" w:rsidRDefault="002B1A99" w:rsidP="002B1A99">
      <w:pPr>
        <w:pStyle w:val="ListParagraph"/>
        <w:numPr>
          <w:ilvl w:val="0"/>
          <w:numId w:val="9"/>
        </w:numPr>
        <w:tabs>
          <w:tab w:val="left" w:pos="4095"/>
        </w:tabs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nvizo numërorët.                                                                 </w:t>
      </w:r>
      <w:r w:rsidR="00BD62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(3 pikë)</w:t>
      </w:r>
    </w:p>
    <w:p w14:paraId="12CF5AFA" w14:textId="77777777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7E1EA02" w14:textId="70DB299D" w:rsidR="002B1A99" w:rsidRDefault="002B1A99" w:rsidP="002B1A99">
      <w:pPr>
        <w:pStyle w:val="ListParagraph"/>
        <w:tabs>
          <w:tab w:val="left" w:pos="4095"/>
        </w:tabs>
        <w:rPr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Arushi shkoi në ëmbëltore dhe bleu dy akullore. Një akullore e bleu për mamin.</w:t>
      </w:r>
    </w:p>
    <w:p w14:paraId="746CEFDC" w14:textId="77777777" w:rsidR="006A797B" w:rsidRPr="002B1A99" w:rsidRDefault="006A797B" w:rsidP="002B1A99">
      <w:pPr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E9DF213" w14:textId="77777777" w:rsidR="002B1A99" w:rsidRDefault="002B1A99" w:rsidP="002B1A99">
      <w:pPr>
        <w:pStyle w:val="ListParagraph"/>
        <w:numPr>
          <w:ilvl w:val="0"/>
          <w:numId w:val="9"/>
        </w:numPr>
        <w:tabs>
          <w:tab w:val="left" w:pos="4095"/>
        </w:tabs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dërto fjali me foljet në formën e kërkuar:                                                               (3 pikë)</w:t>
      </w:r>
    </w:p>
    <w:p w14:paraId="1C5CB1A6" w14:textId="77777777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2B17F29D" w14:textId="77777777" w:rsidR="002B1A99" w:rsidRDefault="002B1A99" w:rsidP="002B1A99">
      <w:pPr>
        <w:pStyle w:val="ListParagraph"/>
        <w:numPr>
          <w:ilvl w:val="0"/>
          <w:numId w:val="15"/>
        </w:numPr>
        <w:tabs>
          <w:tab w:val="left" w:pos="4095"/>
        </w:tabs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lej- koha e tashme, veta e tretë, numri njëjës</w:t>
      </w:r>
    </w:p>
    <w:p w14:paraId="50C34B8C" w14:textId="77777777" w:rsidR="002B1A99" w:rsidRDefault="002B1A99" w:rsidP="002B1A99">
      <w:pPr>
        <w:pStyle w:val="ListParagraph"/>
        <w:tabs>
          <w:tab w:val="left" w:pos="4095"/>
        </w:tabs>
        <w:ind w:left="144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</w:t>
      </w:r>
    </w:p>
    <w:p w14:paraId="6F3623E1" w14:textId="77777777" w:rsidR="002B1A99" w:rsidRDefault="002B1A99" w:rsidP="002B1A99">
      <w:pPr>
        <w:pStyle w:val="ListParagraph"/>
        <w:tabs>
          <w:tab w:val="left" w:pos="4095"/>
        </w:tabs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0B0B6FC5" w14:textId="77777777" w:rsidR="002B1A99" w:rsidRDefault="002B1A99" w:rsidP="002B1A99">
      <w:pPr>
        <w:pStyle w:val="ListParagraph"/>
        <w:numPr>
          <w:ilvl w:val="0"/>
          <w:numId w:val="15"/>
        </w:numPr>
        <w:tabs>
          <w:tab w:val="left" w:pos="4095"/>
        </w:tabs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krij- koha e pakryer, veta e parë, numri shumës</w:t>
      </w:r>
    </w:p>
    <w:p w14:paraId="50CB83F3" w14:textId="77777777" w:rsidR="002B1A99" w:rsidRDefault="002B1A99" w:rsidP="002B1A99">
      <w:pPr>
        <w:pStyle w:val="ListParagraph"/>
        <w:tabs>
          <w:tab w:val="left" w:pos="4095"/>
        </w:tabs>
        <w:ind w:left="144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</w:t>
      </w:r>
    </w:p>
    <w:p w14:paraId="2A91E1A3" w14:textId="77777777" w:rsidR="002B1A99" w:rsidRDefault="002B1A99" w:rsidP="002B1A99">
      <w:pPr>
        <w:pStyle w:val="ListParagraph"/>
        <w:tabs>
          <w:tab w:val="left" w:pos="4095"/>
        </w:tabs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3989F452" w14:textId="77777777" w:rsidR="002B1A99" w:rsidRDefault="002B1A99" w:rsidP="002B1A99">
      <w:pPr>
        <w:pStyle w:val="ListParagraph"/>
        <w:numPr>
          <w:ilvl w:val="0"/>
          <w:numId w:val="15"/>
        </w:numPr>
        <w:tabs>
          <w:tab w:val="left" w:pos="4095"/>
        </w:tabs>
        <w:spacing w:line="25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ha- koha e ardhme, veta e tretë,numri shumës</w:t>
      </w:r>
    </w:p>
    <w:p w14:paraId="64800312" w14:textId="7852E297" w:rsidR="005C3432" w:rsidRPr="002B1A99" w:rsidRDefault="002B1A99" w:rsidP="002B1A99">
      <w:pPr>
        <w:pStyle w:val="ListParagraph"/>
        <w:tabs>
          <w:tab w:val="left" w:pos="4095"/>
        </w:tabs>
        <w:ind w:left="144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   </w:t>
      </w:r>
    </w:p>
    <w:p w14:paraId="0ACDF00B" w14:textId="77777777" w:rsidR="00AD44BC" w:rsidRDefault="00AD44BC" w:rsidP="006A797B">
      <w:pPr>
        <w:pStyle w:val="ListParagraph"/>
        <w:tabs>
          <w:tab w:val="left" w:pos="4095"/>
        </w:tabs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197E8428" w14:textId="77777777" w:rsidR="00AD44BC" w:rsidRPr="007C167A" w:rsidRDefault="00AD44BC" w:rsidP="006A797B">
      <w:pPr>
        <w:pStyle w:val="ListParagraph"/>
        <w:tabs>
          <w:tab w:val="left" w:pos="4095"/>
        </w:tabs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18638772" w14:textId="77777777" w:rsidR="002B1A99" w:rsidRDefault="002B1A99" w:rsidP="002B1A99">
      <w:pPr>
        <w:pStyle w:val="ListParagraph"/>
        <w:tabs>
          <w:tab w:val="left" w:pos="4095"/>
        </w:tabs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3D4FEB91" w14:textId="52104E3B" w:rsidR="002B1A99" w:rsidRDefault="002B1A99" w:rsidP="002B1A99">
      <w:pPr>
        <w:pStyle w:val="ListParagraph"/>
        <w:numPr>
          <w:ilvl w:val="0"/>
          <w:numId w:val="9"/>
        </w:numPr>
        <w:tabs>
          <w:tab w:val="left" w:pos="4095"/>
        </w:tabs>
        <w:spacing w:line="25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Shkruaj  sinonimet ose  antonimet e fjalëve të dhëna:       </w:t>
      </w:r>
      <w:r w:rsidR="00BD62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(6 pikë)</w:t>
      </w:r>
    </w:p>
    <w:p w14:paraId="3E0CFAA2" w14:textId="77777777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2F7F458" w14:textId="77777777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D657F21" w14:textId="77777777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9CAE071" w14:textId="77777777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nonime                                                                          Antonime</w:t>
      </w:r>
    </w:p>
    <w:p w14:paraId="07112586" w14:textId="77777777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7E95C9CA" w14:textId="77777777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tëpi-                                                                                të mira-</w:t>
      </w:r>
    </w:p>
    <w:p w14:paraId="536B4D5B" w14:textId="08EDADD1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oj-                                                                                     të gjithë-</w:t>
      </w:r>
    </w:p>
    <w:p w14:paraId="56838961" w14:textId="0FD4F69D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oku-                                                                                të madhe -</w:t>
      </w:r>
    </w:p>
    <w:p w14:paraId="0F3A289B" w14:textId="77777777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5347808" w14:textId="77777777" w:rsidR="002B1A99" w:rsidRDefault="002B1A99" w:rsidP="002B1A99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F9C0384" w14:textId="77777777" w:rsidR="005C3432" w:rsidRPr="002B1A99" w:rsidRDefault="005C3432" w:rsidP="002B1A99">
      <w:pPr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3C179F1" w14:textId="77777777" w:rsidR="005C3432" w:rsidRPr="007C167A" w:rsidRDefault="005C3432" w:rsidP="006A797B">
      <w:pPr>
        <w:pStyle w:val="ListParagraph"/>
        <w:tabs>
          <w:tab w:val="left" w:pos="409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DCA2CA8" w14:textId="569607CC" w:rsidR="005C3432" w:rsidRPr="00775552" w:rsidRDefault="00775552" w:rsidP="00775552">
      <w:pPr>
        <w:pStyle w:val="ListParagraph"/>
        <w:numPr>
          <w:ilvl w:val="0"/>
          <w:numId w:val="9"/>
        </w:numPr>
        <w:tabs>
          <w:tab w:val="left" w:pos="4095"/>
        </w:tabs>
        <w:spacing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Shkruaj përmbajtjen e vargjeve që lexove..                                                  </w:t>
      </w:r>
      <w:r w:rsidR="00BD6285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(3 pikë)</w:t>
      </w:r>
    </w:p>
    <w:p w14:paraId="1495372E" w14:textId="257E4DB9" w:rsidR="005C3432" w:rsidRPr="00775552" w:rsidRDefault="005C3432" w:rsidP="00775552">
      <w:pPr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5552"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75552"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</w:t>
      </w:r>
    </w:p>
    <w:p w14:paraId="68679935" w14:textId="47025CEF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67A"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AC487AD" w14:textId="77777777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241D8" w14:textId="77777777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809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1"/>
        <w:gridCol w:w="1531"/>
      </w:tblGrid>
      <w:tr w:rsidR="00AD44BC" w:rsidRPr="008E069E" w14:paraId="6CBCE7FD" w14:textId="77777777" w:rsidTr="00F57956">
        <w:trPr>
          <w:trHeight w:val="449"/>
        </w:trPr>
        <w:tc>
          <w:tcPr>
            <w:tcW w:w="1530" w:type="dxa"/>
          </w:tcPr>
          <w:p w14:paraId="27CE71FE" w14:textId="77777777" w:rsidR="00AD44BC" w:rsidRPr="008E069E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lerësimi </w:t>
            </w:r>
          </w:p>
        </w:tc>
        <w:tc>
          <w:tcPr>
            <w:tcW w:w="1530" w:type="dxa"/>
          </w:tcPr>
          <w:p w14:paraId="35F7D6F8" w14:textId="77777777" w:rsidR="00AD44BC" w:rsidRPr="008E069E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30" w:type="dxa"/>
          </w:tcPr>
          <w:p w14:paraId="7FFEBCAF" w14:textId="77777777" w:rsidR="00AD44BC" w:rsidRPr="008E069E" w:rsidRDefault="00AD44BC" w:rsidP="00F57956">
            <w:pPr>
              <w:pStyle w:val="ListParagraph"/>
              <w:tabs>
                <w:tab w:val="left" w:pos="4095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530" w:type="dxa"/>
          </w:tcPr>
          <w:p w14:paraId="6A99888C" w14:textId="77777777" w:rsidR="00AD44BC" w:rsidRPr="008E069E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531" w:type="dxa"/>
          </w:tcPr>
          <w:p w14:paraId="1F18502F" w14:textId="77777777" w:rsidR="00AD44BC" w:rsidRPr="008E069E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531" w:type="dxa"/>
          </w:tcPr>
          <w:p w14:paraId="02C8CF14" w14:textId="77777777" w:rsidR="00AD44BC" w:rsidRPr="008E069E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AD44BC" w:rsidRPr="008E069E" w14:paraId="44336ADE" w14:textId="77777777" w:rsidTr="00F57956">
        <w:trPr>
          <w:trHeight w:val="449"/>
        </w:trPr>
        <w:tc>
          <w:tcPr>
            <w:tcW w:w="1530" w:type="dxa"/>
          </w:tcPr>
          <w:p w14:paraId="261CB7D2" w14:textId="77777777" w:rsidR="00AD44BC" w:rsidRPr="008E069E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kët </w:t>
            </w:r>
          </w:p>
        </w:tc>
        <w:tc>
          <w:tcPr>
            <w:tcW w:w="1530" w:type="dxa"/>
          </w:tcPr>
          <w:p w14:paraId="36C4B4DA" w14:textId="77777777" w:rsidR="00AD44BC" w:rsidRPr="00BD6285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-8</w:t>
            </w:r>
          </w:p>
        </w:tc>
        <w:tc>
          <w:tcPr>
            <w:tcW w:w="1530" w:type="dxa"/>
          </w:tcPr>
          <w:p w14:paraId="335AE690" w14:textId="77777777" w:rsidR="00AD44BC" w:rsidRPr="00BD6285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-16</w:t>
            </w:r>
          </w:p>
        </w:tc>
        <w:tc>
          <w:tcPr>
            <w:tcW w:w="1530" w:type="dxa"/>
          </w:tcPr>
          <w:p w14:paraId="414BF436" w14:textId="77777777" w:rsidR="00AD44BC" w:rsidRPr="00BD6285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-24</w:t>
            </w:r>
          </w:p>
        </w:tc>
        <w:tc>
          <w:tcPr>
            <w:tcW w:w="1531" w:type="dxa"/>
          </w:tcPr>
          <w:p w14:paraId="19E4838D" w14:textId="77777777" w:rsidR="00AD44BC" w:rsidRPr="00BD6285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-28</w:t>
            </w:r>
          </w:p>
        </w:tc>
        <w:tc>
          <w:tcPr>
            <w:tcW w:w="1531" w:type="dxa"/>
          </w:tcPr>
          <w:p w14:paraId="6E977A15" w14:textId="77777777" w:rsidR="00AD44BC" w:rsidRPr="00BD6285" w:rsidRDefault="00AD44BC" w:rsidP="00F57956">
            <w:pPr>
              <w:pStyle w:val="ListParagraph"/>
              <w:tabs>
                <w:tab w:val="left" w:pos="409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-32</w:t>
            </w:r>
          </w:p>
        </w:tc>
      </w:tr>
    </w:tbl>
    <w:p w14:paraId="6687FEF7" w14:textId="77777777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FCC48" w14:textId="77777777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7CDC5" w14:textId="77777777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BAAC0" w14:textId="3F8569C0" w:rsidR="005C3432" w:rsidRPr="00AD44BC" w:rsidRDefault="005C3432" w:rsidP="00AD44BC">
      <w:pPr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EE792" w14:textId="77777777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E8EA34" w14:textId="77777777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BF3E4" w14:textId="77777777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B8108" w14:textId="77777777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7522E" w14:textId="77777777" w:rsidR="005C3432" w:rsidRPr="007C167A" w:rsidRDefault="005C3432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786B99" w14:textId="77777777" w:rsidR="00775552" w:rsidRDefault="00AD44BC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</w:t>
      </w:r>
    </w:p>
    <w:p w14:paraId="68BA43B6" w14:textId="77777777" w:rsidR="00775552" w:rsidRDefault="00775552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C48FE8" w14:textId="77777777" w:rsidR="00775552" w:rsidRDefault="00775552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19B9D" w14:textId="77777777" w:rsidR="00775552" w:rsidRDefault="00775552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B91D4" w14:textId="77777777" w:rsidR="00775552" w:rsidRDefault="00775552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649E9" w14:textId="77777777" w:rsidR="00775552" w:rsidRDefault="00775552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E2598" w14:textId="77777777" w:rsidR="00775552" w:rsidRDefault="00775552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509AA" w14:textId="77777777" w:rsidR="00775552" w:rsidRDefault="00775552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0A99A" w14:textId="77777777" w:rsidR="00775552" w:rsidRDefault="00775552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77A0D" w14:textId="77777777" w:rsidR="00775552" w:rsidRDefault="00775552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DEBE2" w14:textId="3101F700" w:rsidR="008547FD" w:rsidRPr="00AD44BC" w:rsidRDefault="00775552" w:rsidP="00AD44BC">
      <w:pPr>
        <w:tabs>
          <w:tab w:val="left" w:pos="4095"/>
        </w:tabs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                 </w:t>
      </w:r>
      <w:r w:rsidR="00AD44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547FD" w:rsidRPr="00AD44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a Blu</w:t>
      </w:r>
      <w:r w:rsidR="00AD44BC" w:rsidRPr="00AD44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547FD" w:rsidRPr="00AD44B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</w:p>
    <w:p w14:paraId="4761772A" w14:textId="01256366" w:rsidR="008547FD" w:rsidRPr="007C167A" w:rsidRDefault="008547FD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406"/>
        <w:gridCol w:w="2003"/>
        <w:gridCol w:w="2071"/>
        <w:gridCol w:w="2070"/>
        <w:gridCol w:w="2250"/>
      </w:tblGrid>
      <w:tr w:rsidR="008547FD" w:rsidRPr="007C167A" w14:paraId="77DEB923" w14:textId="77777777" w:rsidTr="008547FD">
        <w:trPr>
          <w:trHeight w:val="6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8A790C3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NJ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F696EF8" w14:textId="50A28D56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PETENCAT</w:t>
            </w:r>
            <w:r w:rsidR="00AD44B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AD2E9AC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85B5390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I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2A17A54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V</w:t>
            </w:r>
          </w:p>
        </w:tc>
      </w:tr>
      <w:tr w:rsidR="008547FD" w:rsidRPr="007C167A" w14:paraId="413F3343" w14:textId="77777777" w:rsidTr="008547FD">
        <w:trPr>
          <w:trHeight w:val="211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5EA3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LËXUARI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1E" w14:textId="77777777" w:rsidR="00775552" w:rsidRDefault="00775552" w:rsidP="0077555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identifikon informacionin kryesor të tekstit;</w:t>
            </w:r>
          </w:p>
          <w:p w14:paraId="1EEB732E" w14:textId="77777777" w:rsidR="00775552" w:rsidRDefault="00775552" w:rsidP="0077555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kupton përmbajtjen;</w:t>
            </w:r>
          </w:p>
          <w:p w14:paraId="5D42877E" w14:textId="49AE5CDD" w:rsidR="008547FD" w:rsidRPr="00973314" w:rsidRDefault="00775552" w:rsidP="007755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  <w:t>- gjen llojin e tekstit;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1F6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2 - 1 pikë</w:t>
            </w:r>
          </w:p>
          <w:p w14:paraId="3F6D7781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3 - 1 pikë</w:t>
            </w:r>
          </w:p>
          <w:p w14:paraId="658E613C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4 - 1 pikë</w:t>
            </w:r>
          </w:p>
          <w:p w14:paraId="22351EAE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5 - 1 pikë</w:t>
            </w:r>
          </w:p>
          <w:p w14:paraId="6AE6B18E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8534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</w:t>
            </w:r>
            <w:r w:rsidRPr="00BD62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 2 pikë</w:t>
            </w:r>
          </w:p>
          <w:p w14:paraId="59A0F607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</w:t>
            </w:r>
            <w:r w:rsidRPr="00BD628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 1 pik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5817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1 - 1 pikë</w:t>
            </w:r>
          </w:p>
        </w:tc>
      </w:tr>
      <w:tr w:rsidR="008547FD" w:rsidRPr="007C167A" w14:paraId="281BCDA6" w14:textId="77777777" w:rsidTr="008547FD">
        <w:trPr>
          <w:trHeight w:val="225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6111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 SHKRUARI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1E56" w14:textId="77777777" w:rsidR="00775552" w:rsidRDefault="00775552" w:rsidP="0077555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shkruan një mbyllje tjetër;</w:t>
            </w:r>
          </w:p>
          <w:p w14:paraId="41578C74" w14:textId="77777777" w:rsidR="00775552" w:rsidRDefault="00775552" w:rsidP="0077555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kthen vargjet në prozë</w:t>
            </w:r>
          </w:p>
          <w:p w14:paraId="4EACF820" w14:textId="56B4155B" w:rsidR="008547FD" w:rsidRPr="00973314" w:rsidRDefault="00775552" w:rsidP="007755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  <w:t>- ndërton fjali me foljet e dhëna;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BE70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6 - 2 pik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AE39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8 - 1 pikë</w:t>
            </w:r>
          </w:p>
          <w:p w14:paraId="11558AE4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11 - 3 pik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990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15 - 3 pikë</w:t>
            </w:r>
          </w:p>
        </w:tc>
      </w:tr>
      <w:tr w:rsidR="008547FD" w:rsidRPr="007C167A" w14:paraId="7DE43314" w14:textId="77777777" w:rsidTr="008547FD">
        <w:trPr>
          <w:trHeight w:val="225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25F5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MATIK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A52" w14:textId="77777777" w:rsidR="00775552" w:rsidRDefault="00775552" w:rsidP="0077555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evidenton numërorët në fjalitë  dhëna;</w:t>
            </w:r>
          </w:p>
          <w:p w14:paraId="0742C9C1" w14:textId="77777777" w:rsidR="00775552" w:rsidRDefault="00775552" w:rsidP="0077555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gjen sinonimet dhe antonimet;</w:t>
            </w:r>
          </w:p>
          <w:p w14:paraId="28429C0D" w14:textId="77777777" w:rsidR="00775552" w:rsidRDefault="00775552" w:rsidP="0077555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drejtshkrimi i foljeve;</w:t>
            </w:r>
          </w:p>
          <w:p w14:paraId="1ADAE1F7" w14:textId="1E695546" w:rsidR="008547FD" w:rsidRPr="00973314" w:rsidRDefault="00775552" w:rsidP="007755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  <w:t>- përshtat në vetë e numër përemrin me foljen;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7AB9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10 - 4 pikë</w:t>
            </w:r>
          </w:p>
          <w:p w14:paraId="6B3FFBAC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12 - 3 pik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7FA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14 - 6 pikë</w:t>
            </w:r>
          </w:p>
          <w:p w14:paraId="6E1E2A46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B213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13 - 3 pikë</w:t>
            </w:r>
          </w:p>
        </w:tc>
      </w:tr>
      <w:tr w:rsidR="008547FD" w:rsidRPr="007C167A" w14:paraId="4B19AF0B" w14:textId="77777777" w:rsidTr="008547FD">
        <w:trPr>
          <w:trHeight w:val="5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7E9A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TALI= 32 pikë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8FF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0A50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 pikë</w:t>
            </w:r>
          </w:p>
          <w:p w14:paraId="070D8A70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954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 pikë</w:t>
            </w:r>
          </w:p>
          <w:p w14:paraId="5560CFA9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5F8E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 pikë</w:t>
            </w:r>
          </w:p>
          <w:p w14:paraId="155DD0A3" w14:textId="77777777" w:rsidR="008547FD" w:rsidRPr="007C167A" w:rsidRDefault="008547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167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%</w:t>
            </w:r>
          </w:p>
        </w:tc>
      </w:tr>
    </w:tbl>
    <w:p w14:paraId="1262EB11" w14:textId="77777777" w:rsidR="008547FD" w:rsidRPr="007C167A" w:rsidRDefault="008547FD" w:rsidP="005C3432">
      <w:pPr>
        <w:pStyle w:val="ListParagraph"/>
        <w:tabs>
          <w:tab w:val="left" w:pos="4095"/>
        </w:tabs>
        <w:rPr>
          <w:rFonts w:ascii="Times New Roman" w:hAnsi="Times New Roman" w:cs="Times New Roman"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547FD" w:rsidRPr="007C16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3D3D0" w14:textId="77777777" w:rsidR="00ED12AE" w:rsidRDefault="00ED12AE" w:rsidP="00744517">
      <w:pPr>
        <w:spacing w:after="0" w:line="240" w:lineRule="auto"/>
      </w:pPr>
      <w:r>
        <w:separator/>
      </w:r>
    </w:p>
  </w:endnote>
  <w:endnote w:type="continuationSeparator" w:id="0">
    <w:p w14:paraId="4BFF4D03" w14:textId="77777777" w:rsidR="00ED12AE" w:rsidRDefault="00ED12AE" w:rsidP="0074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5962" w14:textId="77777777" w:rsidR="00ED12AE" w:rsidRDefault="00ED12AE" w:rsidP="00744517">
      <w:pPr>
        <w:spacing w:after="0" w:line="240" w:lineRule="auto"/>
      </w:pPr>
      <w:r>
        <w:separator/>
      </w:r>
    </w:p>
  </w:footnote>
  <w:footnote w:type="continuationSeparator" w:id="0">
    <w:p w14:paraId="0A60EE99" w14:textId="77777777" w:rsidR="00ED12AE" w:rsidRDefault="00ED12AE" w:rsidP="0074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129DD" w14:textId="2E720034" w:rsidR="00744517" w:rsidRPr="00744517" w:rsidRDefault="00744517" w:rsidP="00744517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44517">
      <w:rPr>
        <w:rFonts w:ascii="Times New Roman" w:hAnsi="Times New Roman" w:cs="Times New Roman"/>
        <w:sz w:val="24"/>
        <w:szCs w:val="24"/>
      </w:rPr>
      <w:t>TEST TREMUJORI III</w:t>
    </w:r>
  </w:p>
  <w:p w14:paraId="70772EAC" w14:textId="77777777" w:rsidR="00744517" w:rsidRDefault="00744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954"/>
    <w:multiLevelType w:val="hybridMultilevel"/>
    <w:tmpl w:val="19C86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053C1"/>
    <w:multiLevelType w:val="hybridMultilevel"/>
    <w:tmpl w:val="A58C78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43BB5"/>
    <w:multiLevelType w:val="hybridMultilevel"/>
    <w:tmpl w:val="15AA6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91A"/>
    <w:multiLevelType w:val="hybridMultilevel"/>
    <w:tmpl w:val="00CC02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00902"/>
    <w:multiLevelType w:val="hybridMultilevel"/>
    <w:tmpl w:val="83C0CE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A4A2B"/>
    <w:multiLevelType w:val="hybridMultilevel"/>
    <w:tmpl w:val="3B0A39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42325"/>
    <w:multiLevelType w:val="hybridMultilevel"/>
    <w:tmpl w:val="E75AEC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C3E23"/>
    <w:multiLevelType w:val="hybridMultilevel"/>
    <w:tmpl w:val="024C8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17"/>
    <w:rsid w:val="000F4242"/>
    <w:rsid w:val="00164FA1"/>
    <w:rsid w:val="002B1A99"/>
    <w:rsid w:val="002B5D57"/>
    <w:rsid w:val="00421E13"/>
    <w:rsid w:val="004733FD"/>
    <w:rsid w:val="0048668E"/>
    <w:rsid w:val="004C780B"/>
    <w:rsid w:val="004E2509"/>
    <w:rsid w:val="005C3432"/>
    <w:rsid w:val="00635936"/>
    <w:rsid w:val="006A797B"/>
    <w:rsid w:val="0073690C"/>
    <w:rsid w:val="00744517"/>
    <w:rsid w:val="00754C88"/>
    <w:rsid w:val="00775552"/>
    <w:rsid w:val="007C167A"/>
    <w:rsid w:val="00804DE4"/>
    <w:rsid w:val="008547FD"/>
    <w:rsid w:val="008E069E"/>
    <w:rsid w:val="00973314"/>
    <w:rsid w:val="00A12B87"/>
    <w:rsid w:val="00AD44BC"/>
    <w:rsid w:val="00B8336D"/>
    <w:rsid w:val="00BA1991"/>
    <w:rsid w:val="00BD6285"/>
    <w:rsid w:val="00BE0DBE"/>
    <w:rsid w:val="00CD3F13"/>
    <w:rsid w:val="00E724AC"/>
    <w:rsid w:val="00ED12AE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7C4E"/>
  <w15:chartTrackingRefBased/>
  <w15:docId w15:val="{B8F8E851-64B6-49C0-854D-2BE6028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517"/>
  </w:style>
  <w:style w:type="paragraph" w:styleId="Footer">
    <w:name w:val="footer"/>
    <w:basedOn w:val="Normal"/>
    <w:link w:val="FooterChar"/>
    <w:uiPriority w:val="99"/>
    <w:unhideWhenUsed/>
    <w:rsid w:val="00744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517"/>
  </w:style>
  <w:style w:type="paragraph" w:styleId="ListParagraph">
    <w:name w:val="List Paragraph"/>
    <w:basedOn w:val="Normal"/>
    <w:uiPriority w:val="34"/>
    <w:qFormat/>
    <w:rsid w:val="00744517"/>
    <w:pPr>
      <w:ind w:left="720"/>
      <w:contextualSpacing/>
    </w:pPr>
  </w:style>
  <w:style w:type="table" w:styleId="TableGrid">
    <w:name w:val="Table Grid"/>
    <w:basedOn w:val="TableNormal"/>
    <w:uiPriority w:val="39"/>
    <w:rsid w:val="005C3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4D9C-09BA-4DC7-82C2-A6BEC52E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ta Isufi</dc:creator>
  <cp:keywords/>
  <dc:description/>
  <cp:lastModifiedBy>Rea</cp:lastModifiedBy>
  <cp:revision>15</cp:revision>
  <dcterms:created xsi:type="dcterms:W3CDTF">2023-07-08T18:44:00Z</dcterms:created>
  <dcterms:modified xsi:type="dcterms:W3CDTF">2023-07-31T10:06:00Z</dcterms:modified>
</cp:coreProperties>
</file>